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E03FEB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1D9B8A30" wp14:editId="731112F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610673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610673">
        <w:rPr>
          <w:rFonts w:ascii="Arial Black" w:hAnsi="Arial Black"/>
          <w:sz w:val="15"/>
          <w:szCs w:val="15"/>
        </w:rPr>
        <w:t>WIPO/GRTKF/IC/46/</w:t>
      </w:r>
      <w:bookmarkStart w:id="0" w:name="Code"/>
      <w:bookmarkEnd w:id="0"/>
      <w:r w:rsidRPr="00610673">
        <w:rPr>
          <w:rFonts w:ascii="Arial Black" w:hAnsi="Arial Black"/>
          <w:sz w:val="15"/>
          <w:szCs w:val="15"/>
        </w:rPr>
        <w:t>1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7 января 2023 г.</w:t>
      </w:r>
    </w:p>
    <w:bookmarkEnd w:id="2"/>
    <w:p w:rsidR="008B2CC1" w:rsidRPr="00720EFD" w:rsidRDefault="005C43B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Межправительственный комитет по интеллектуальной собственности, генетическим ресурсам традиционным знаниям и фольклору</w:t>
      </w:r>
    </w:p>
    <w:p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шестая сессия</w:t>
      </w:r>
    </w:p>
    <w:p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7 февраля - 3 марта 2023 г.</w:t>
      </w:r>
    </w:p>
    <w:p w:rsidR="007A5AFB" w:rsidRPr="003845C1" w:rsidRDefault="007A5AFB" w:rsidP="007A5AFB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>СОВМЕСТНАЯ РЕКОМЕНДАЦИЯ ПО ГЕНЕТИЧЕСКИМ РЕСУРСАМ И СВЯЗАННЫМ С НИМИ ТРАДИЦИОННЫМ ЗНАНИЯМ</w:t>
      </w:r>
    </w:p>
    <w:p w:rsidR="007A5AFB" w:rsidRPr="008B2CC1" w:rsidRDefault="007A5AFB" w:rsidP="007A5AFB"/>
    <w:p w:rsidR="007A5AFB" w:rsidRPr="008B2CC1" w:rsidRDefault="007A5AFB" w:rsidP="007A5AFB">
      <w:pPr>
        <w:rPr>
          <w:i/>
        </w:rPr>
      </w:pPr>
      <w:r>
        <w:rPr>
          <w:i/>
        </w:rPr>
        <w:t xml:space="preserve">Документ представлен делегациями Японии, Республики Корея и Соединенных Штатов Америки </w:t>
      </w:r>
    </w:p>
    <w:p w:rsidR="007A5AFB" w:rsidRDefault="007A5AFB" w:rsidP="007A5AFB"/>
    <w:p w:rsidR="007A5AFB" w:rsidRDefault="007A5AFB" w:rsidP="007A5AFB">
      <w:bookmarkStart w:id="4" w:name="_GoBack"/>
      <w:bookmarkEnd w:id="4"/>
    </w:p>
    <w:p w:rsidR="007A5AFB" w:rsidRDefault="007A5AFB" w:rsidP="007A5AFB"/>
    <w:p w:rsidR="007A5AFB" w:rsidRDefault="007A5AFB" w:rsidP="007A5AFB">
      <w:pPr>
        <w:pStyle w:val="ListParagraph"/>
        <w:numPr>
          <w:ilvl w:val="0"/>
          <w:numId w:val="7"/>
        </w:numPr>
        <w:ind w:left="0" w:firstLine="0"/>
      </w:pPr>
      <w:r>
        <w:t xml:space="preserve">Двадцать седьмого января 2023 г. в Международное бюро Всемирной организации интеллектуальной собственности (ВОИС) поступила просьба Постоянного представительства Соединенных Штатов Америки при международных организациях в Женеве, представленная от имени делегаций Японии, Республики Корея и Соединенных Штатов Америки, вновь представить «Совместную рекомендацию по генетическим ресурсам и связанным с ними традиционным знаниям», содержащуюся в документе WIPO/GRTKF/IC/45/10, для обсуждения на сорок шестой сессии Межправительственного комитета по интеллектуальной собственности, генетическим ресурсам, традиционным знаниям и фольклору (МКГР). </w:t>
      </w:r>
    </w:p>
    <w:p w:rsidR="007A5AFB" w:rsidRDefault="007A5AFB" w:rsidP="007A5AFB"/>
    <w:p w:rsidR="007A5AFB" w:rsidRDefault="007A5AFB" w:rsidP="007A5AFB">
      <w:pPr>
        <w:pStyle w:val="ListParagraph"/>
        <w:numPr>
          <w:ilvl w:val="0"/>
          <w:numId w:val="7"/>
        </w:numPr>
        <w:ind w:left="0" w:firstLine="0"/>
      </w:pPr>
      <w:r>
        <w:t xml:space="preserve">Во исполнение указанной просьбы вышеупомянутое предложение воспроизводится в приложении к настоящему документу. </w:t>
      </w:r>
    </w:p>
    <w:p w:rsidR="007A5AFB" w:rsidRDefault="007A5AFB" w:rsidP="007A5AFB"/>
    <w:p w:rsidR="007A5AFB" w:rsidRPr="00491BD8" w:rsidRDefault="007A5AFB" w:rsidP="007A5AFB">
      <w:pPr>
        <w:pStyle w:val="ListParagraph"/>
        <w:numPr>
          <w:ilvl w:val="0"/>
          <w:numId w:val="7"/>
        </w:numPr>
        <w:ind w:left="5533" w:firstLine="0"/>
        <w:rPr>
          <w:i/>
        </w:rPr>
      </w:pPr>
      <w:r>
        <w:rPr>
          <w:i/>
        </w:rPr>
        <w:t>Комитету предлагается принять к сведению и рассмотреть предложение, содержащееся в приложении к настоящему документу.</w:t>
      </w:r>
      <w:r>
        <w:rPr>
          <w:i/>
        </w:rPr>
        <w:br/>
      </w:r>
    </w:p>
    <w:p w:rsidR="007A5AFB" w:rsidRDefault="007A5AFB" w:rsidP="007A5AFB">
      <w:pPr>
        <w:ind w:left="4966" w:firstLine="567"/>
        <w:sectPr w:rsidR="007A5AFB" w:rsidSect="000F2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7A5AFB" w:rsidRPr="0085562B" w:rsidRDefault="007A5AFB" w:rsidP="007A5AFB">
      <w:pPr>
        <w:tabs>
          <w:tab w:val="left" w:pos="1365"/>
        </w:tabs>
      </w:pPr>
      <w:r>
        <w:lastRenderedPageBreak/>
        <w:t>СОВМЕСТНАЯ РЕКОМЕНДАЦИЯ ПО ГЕНЕТИЧЕСКИМ РЕСУРСАМ И СВЯЗАННЫМ С НИМИ ТРАДИЦИОННЫМ ЗНАНИЯМ</w:t>
      </w:r>
    </w:p>
    <w:p w:rsidR="007A5AFB" w:rsidRPr="0085562B" w:rsidRDefault="007A5AFB" w:rsidP="007A5AFB"/>
    <w:p w:rsidR="007A5AFB" w:rsidRPr="0085562B" w:rsidRDefault="007A5AFB" w:rsidP="007A5AFB">
      <w:r>
        <w:t>Межправительственный комитет по интеллектуальной собственности, генетическим ресурсам, традиционным знаниям и фольклору и Генеральная Ассамблея Всемирной организации интеллектуальной собственности:</w:t>
      </w:r>
    </w:p>
    <w:p w:rsidR="007A5AFB" w:rsidRPr="0085562B" w:rsidRDefault="007A5AFB" w:rsidP="007A5AFB"/>
    <w:p w:rsidR="007A5AFB" w:rsidRDefault="007A5AFB" w:rsidP="007A5AFB">
      <w:pPr>
        <w:rPr>
          <w:i/>
        </w:rPr>
      </w:pPr>
      <w:r>
        <w:rPr>
          <w:i/>
          <w:iCs/>
        </w:rPr>
        <w:t>принимая во внимание</w:t>
      </w:r>
      <w:r>
        <w:t xml:space="preserve"> решение 55-й сессии Генеральной Ассамблеи ВОИС созвать Дипломатическую конференцию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а основе документа WIPO/GRTKF/IC/43/5 и любых других документов, представленных государствами-членами,</w:t>
      </w:r>
    </w:p>
    <w:p w:rsidR="007A5AFB" w:rsidRDefault="007A5AFB" w:rsidP="007A5AFB">
      <w:pPr>
        <w:rPr>
          <w:i/>
        </w:rPr>
      </w:pPr>
    </w:p>
    <w:p w:rsidR="007A5AFB" w:rsidRPr="0085562B" w:rsidRDefault="007A5AFB" w:rsidP="007A5AFB">
      <w:r>
        <w:rPr>
          <w:i/>
        </w:rPr>
        <w:t>подтверждая</w:t>
      </w:r>
      <w:r>
        <w:t xml:space="preserve"> убеждение, что генетические ресурсы и традиционные знания, связанные с генетическими ресурсами, имеют важную экономическую, научную и коммерческую ценность для широкого круга заинтересованных лиц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>признавая</w:t>
      </w:r>
      <w:r>
        <w:t xml:space="preserve"> роль системы интеллектуальной собственности в содействии инновациям и передаче и распространению технологии к взаимной выгоде владельцев и пользователей генетических ресурсов и традиционных знаний, связанных с генетическими ресурсами, таким образом, который содействует социальному и экономическому благосостоянию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 xml:space="preserve">подчеркивая </w:t>
      </w:r>
      <w:r>
        <w:t>необходимость предотвращения ошибочной выдачи патентов на изобретения или плоды творчества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и признавая существующий и свойственной патентной системе потенциал для достижения этого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>подчеркивая далее</w:t>
      </w:r>
      <w:r>
        <w:t xml:space="preserve"> необходимость для патентных ведомств иметь в наличии и учитывать надлежащий известный уровень генетических ресурсов и традиционных знаний, связанных с генетическими ресурсами, необходимый для принятия правильных и информированных решений в отношении выдачи патента, и далее, подчеркивая важную роль транспарентности в процессе выдачи патентов;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>рекомендуют</w:t>
      </w:r>
      <w:r>
        <w:t>, чтобы каждое государство-член могло рассматривать использование Рекомендации, принятой Межправительственным комитетом по интеллектуальной собственности, генетическим ресурсам, традиционным знаниям и фольклору, в качестве руководящих принципов для охраны генетических ресурсов и связанных с ними традиционных знаний.</w:t>
      </w:r>
    </w:p>
    <w:p w:rsidR="007A5AFB" w:rsidRPr="0085562B" w:rsidRDefault="007A5AFB" w:rsidP="007A5AFB"/>
    <w:p w:rsidR="007A5AFB" w:rsidRPr="0085562B" w:rsidRDefault="007A5AFB" w:rsidP="007A5AFB">
      <w:r>
        <w:t>Ниже следуют рекомендации:</w:t>
      </w:r>
    </w:p>
    <w:p w:rsidR="007A5AFB" w:rsidRPr="0085562B" w:rsidRDefault="007A5AFB" w:rsidP="007A5AFB"/>
    <w:p w:rsidR="007A5AFB" w:rsidRPr="0085562B" w:rsidRDefault="007A5AFB" w:rsidP="007A5AFB">
      <w:r>
        <w:t>1.</w:t>
      </w:r>
      <w:r>
        <w:tab/>
        <w:t>ОПРЕДЕЛЕНИЯ</w:t>
      </w:r>
    </w:p>
    <w:p w:rsidR="007A5AFB" w:rsidRPr="0085562B" w:rsidRDefault="007A5AFB" w:rsidP="007A5AFB"/>
    <w:p w:rsidR="007A5AFB" w:rsidRPr="0085562B" w:rsidRDefault="007A5AFB" w:rsidP="007A5AFB">
      <w:r>
        <w:t>Для целей настоящей Рекомендации:</w:t>
      </w:r>
    </w:p>
    <w:p w:rsidR="007A5AFB" w:rsidRPr="0085562B" w:rsidRDefault="007A5AFB" w:rsidP="007A5AFB"/>
    <w:p w:rsidR="007A5AFB" w:rsidRPr="0085562B" w:rsidRDefault="007A5AFB" w:rsidP="007A5AFB">
      <w:r>
        <w:t>«генетический материал» означает материал растительного, животного, микробиологического или другого происхождения, содержащий функциональные единицы наследственности;</w:t>
      </w:r>
    </w:p>
    <w:p w:rsidR="007A5AFB" w:rsidRPr="0085562B" w:rsidRDefault="007A5AFB" w:rsidP="007A5AFB"/>
    <w:p w:rsidR="007A5AFB" w:rsidRPr="0085562B" w:rsidRDefault="007A5AFB" w:rsidP="007A5AFB">
      <w:r>
        <w:t>«генетический ресурс» означает любой генетический материал, обладающий фактической или потенциальной ценностью;</w:t>
      </w:r>
    </w:p>
    <w:p w:rsidR="007A5AFB" w:rsidRPr="0085562B" w:rsidRDefault="007A5AFB" w:rsidP="007A5AFB"/>
    <w:p w:rsidR="007A5AFB" w:rsidRPr="0085562B" w:rsidRDefault="007A5AFB" w:rsidP="007A5AFB">
      <w:r>
        <w:lastRenderedPageBreak/>
        <w:t>«государство-член» означает государство – член Всемирной организации интеллектуальной собственности;</w:t>
      </w:r>
    </w:p>
    <w:p w:rsidR="007A5AFB" w:rsidRPr="0085562B" w:rsidRDefault="007A5AFB" w:rsidP="007A5AFB"/>
    <w:p w:rsidR="007A5AFB" w:rsidRPr="0085562B" w:rsidRDefault="007A5AFB" w:rsidP="007A5AFB">
      <w:r>
        <w:t>«патентное ведомство» означает орган государства-члена, на который возложена задача выдачи патентов;</w:t>
      </w:r>
    </w:p>
    <w:p w:rsidR="007A5AFB" w:rsidRPr="0085562B" w:rsidRDefault="007A5AFB" w:rsidP="007A5AFB"/>
    <w:p w:rsidR="007A5AFB" w:rsidRPr="0085562B" w:rsidRDefault="007A5AFB" w:rsidP="007A5AFB">
      <w:r>
        <w:t>«традиционные знания, связанные с генетическими ресурсами» означают существенные знания о свойствах и использовании генетических ресурсов, которыми обладают коренные народы или местные общины и которые непосредственно приводят к созданию заявленного изобретения.</w:t>
      </w:r>
    </w:p>
    <w:p w:rsidR="007A5AFB" w:rsidRDefault="007A5AFB" w:rsidP="007A5AFB"/>
    <w:p w:rsidR="007A5AFB" w:rsidRPr="0085562B" w:rsidRDefault="007A5AFB" w:rsidP="007A5AFB">
      <w:r>
        <w:t>2.</w:t>
      </w:r>
      <w:r>
        <w:tab/>
        <w:t>ЦЕЛИ И ПРИНЦИПЫ</w:t>
      </w:r>
    </w:p>
    <w:p w:rsidR="007A5AFB" w:rsidRPr="0085562B" w:rsidRDefault="007A5AFB" w:rsidP="007A5AFB"/>
    <w:p w:rsidR="007A5AFB" w:rsidRPr="0085562B" w:rsidRDefault="007A5AFB" w:rsidP="007A5AFB">
      <w:r>
        <w:t>Государства-члены, осуществляя охрану генетических ресурсов и традиционных знаний, связанных с генетическими ресурсами, должны ставить следующие цели:</w:t>
      </w:r>
    </w:p>
    <w:p w:rsidR="007A5AFB" w:rsidRPr="0085562B" w:rsidRDefault="007A5AFB" w:rsidP="007A5AFB"/>
    <w:p w:rsidR="007A5AFB" w:rsidRPr="0085562B" w:rsidRDefault="007A5AFB" w:rsidP="007A5AFB">
      <w:pPr>
        <w:ind w:left="550" w:hanging="550"/>
      </w:pPr>
      <w:r>
        <w:t xml:space="preserve">(a) </w:t>
      </w:r>
      <w:r>
        <w:tab/>
        <w:t>предотвраща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;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 xml:space="preserve">(b) </w:t>
      </w:r>
      <w:r>
        <w:tab/>
        <w:t>охранять коренные народы и местные общины от ограничений традиционного использования их генетических ресурсов и традиционных знаний, связанных с генетическими ресурсами, которое может привести к их ошибочному патентованию;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 xml:space="preserve">(c) </w:t>
      </w:r>
      <w: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;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 xml:space="preserve">(d) </w:t>
      </w:r>
      <w:r>
        <w:tab/>
        <w:t>поддерживать стимулы для инноваций, предоставляемые патентной системой.</w:t>
      </w:r>
    </w:p>
    <w:p w:rsidR="007A5AFB" w:rsidRPr="0085562B" w:rsidRDefault="007A5AFB" w:rsidP="007A5AFB"/>
    <w:p w:rsidR="007A5AFB" w:rsidRPr="0085562B" w:rsidRDefault="007A5AFB" w:rsidP="007A5AFB">
      <w:r>
        <w:t>3.</w:t>
      </w:r>
      <w:r>
        <w:tab/>
        <w:t>ПРЕДОТВРАЩЕНИЕ ОШИБОЧНОЙ ВЫДАЧИ ПАТЕНТОВ</w:t>
      </w:r>
    </w:p>
    <w:p w:rsidR="007A5AFB" w:rsidRPr="0085562B" w:rsidRDefault="007A5AFB" w:rsidP="007A5AFB"/>
    <w:p w:rsidR="007A5AFB" w:rsidRPr="0085562B" w:rsidRDefault="007A5AFB" w:rsidP="007A5AFB">
      <w:r>
        <w:t>Государства-члены должны предусматривать в соответствующих случаях и в соответствии с национальным законодательством правовые, политические или административные меры по предотвращению ошибочной выдачи патентов на заявленные изобретения, которые включают генетические ресурсы и традиционные знания, связанные с генетическими ресурсами, в тех случаях, когда в соответствии с национальным законодательством эти генетические ресурсы и традиционные знания, связанные с генетическими ресурсами:</w:t>
      </w:r>
    </w:p>
    <w:p w:rsidR="007A5AFB" w:rsidRPr="0085562B" w:rsidRDefault="007A5AFB" w:rsidP="007A5AFB"/>
    <w:p w:rsidR="007A5AFB" w:rsidRPr="0085562B" w:rsidRDefault="007A5AFB" w:rsidP="007A5AFB">
      <w:pPr>
        <w:ind w:left="550" w:hanging="550"/>
      </w:pPr>
      <w:r>
        <w:t xml:space="preserve">(a) </w:t>
      </w:r>
      <w:r>
        <w:tab/>
        <w:t>порочат новизну заявленного изобретения (отсутствие новизны); или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 xml:space="preserve">(b) </w:t>
      </w:r>
      <w:r>
        <w:tab/>
        <w:t>делают заявленное изобретение очевидным (очевидность или отсутствие изобретательского уровня).</w:t>
      </w:r>
    </w:p>
    <w:p w:rsidR="007A5AFB" w:rsidRPr="0085562B" w:rsidRDefault="007A5AFB" w:rsidP="007A5AFB"/>
    <w:p w:rsidR="007A5AFB" w:rsidRPr="0085562B" w:rsidRDefault="007A5AFB" w:rsidP="007A5AFB">
      <w:r>
        <w:t>4.</w:t>
      </w:r>
      <w:r>
        <w:tab/>
        <w:t>МЕРЫ ВОЗРАЖЕНИЯ</w:t>
      </w:r>
    </w:p>
    <w:p w:rsidR="007A5AFB" w:rsidRPr="0085562B" w:rsidRDefault="007A5AFB" w:rsidP="007A5AFB"/>
    <w:p w:rsidR="007A5AFB" w:rsidRPr="0085562B" w:rsidRDefault="007A5AFB" w:rsidP="007A5AFB">
      <w:r>
        <w:t xml:space="preserve">Государства-члены должны предусматривать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и традиционные знания, связанные с генетическими ресурсами. </w:t>
      </w:r>
    </w:p>
    <w:p w:rsidR="007A5AFB" w:rsidRPr="0085562B" w:rsidRDefault="007A5AFB" w:rsidP="007A5AFB"/>
    <w:p w:rsidR="007A5AFB" w:rsidRPr="0085562B" w:rsidRDefault="007A5AFB" w:rsidP="007A5AFB">
      <w:r>
        <w:t>5.</w:t>
      </w:r>
      <w:r>
        <w:tab/>
        <w:t>МЕРЫ ПОДДЕРЖКИ</w:t>
      </w:r>
    </w:p>
    <w:p w:rsidR="007A5AFB" w:rsidRPr="0085562B" w:rsidRDefault="007A5AFB" w:rsidP="007A5AFB"/>
    <w:p w:rsidR="007A5AFB" w:rsidRPr="0085562B" w:rsidRDefault="007A5AFB" w:rsidP="007A5AFB">
      <w:pPr>
        <w:ind w:left="550" w:hanging="550"/>
      </w:pPr>
      <w:r>
        <w:t>1.</w:t>
      </w:r>
      <w:r>
        <w:tab/>
        <w:t>Государства-члены должны в соответствующих случаях поощрять разработку и использование добровольных кодексов поведения и руководящих принципов в отношении охраны использования генетических ресурсов и традиционных знаний, связанных с генетическими ресурсами.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>2.</w:t>
      </w:r>
      <w:r>
        <w:tab/>
        <w:t>Государства-члены должны в соответствующих случаях содействовать созданию, обмену, распространению и доступу к базам данных и/или генетическим ресурсам и традиционным знаниям, связанным с генетическими ресурсами, в целях поддержки мер, упомянутых в пунктах 3 и 4.</w:t>
      </w:r>
    </w:p>
    <w:p w:rsidR="007A5AFB" w:rsidRPr="0085562B" w:rsidRDefault="007A5AFB" w:rsidP="007A5AFB">
      <w:pPr>
        <w:ind w:left="550" w:hanging="550"/>
      </w:pPr>
    </w:p>
    <w:p w:rsidR="007A5AFB" w:rsidRDefault="007A5AFB" w:rsidP="007A5AFB">
      <w:pPr>
        <w:ind w:left="550" w:hanging="550"/>
      </w:pPr>
      <w:r>
        <w:t>3.</w:t>
      </w:r>
      <w:r>
        <w:tab/>
        <w:t>Информация, содержащаяся в базах данных, упомянутых в подпункте 2, должна быть использована государствами-членами при определении новизны и неочевидности патентных заявок, которые включают генетические ресурсы и традиционные знания, связанные с генетическими ресурсами.</w:t>
      </w:r>
    </w:p>
    <w:p w:rsidR="007A5AFB" w:rsidRDefault="007A5AFB" w:rsidP="007A5AFB">
      <w:pPr>
        <w:ind w:left="550" w:hanging="550"/>
      </w:pPr>
    </w:p>
    <w:p w:rsidR="007A5AFB" w:rsidRPr="0085562B" w:rsidRDefault="007A5AFB" w:rsidP="007A5AFB">
      <w:r>
        <w:t>6.</w:t>
      </w:r>
      <w:r>
        <w:tab/>
        <w:t>ПРИМЕНЕНИЕ</w:t>
      </w:r>
    </w:p>
    <w:p w:rsidR="007A5AFB" w:rsidRPr="0085562B" w:rsidRDefault="007A5AFB" w:rsidP="007A5AFB"/>
    <w:p w:rsidR="007A5AFB" w:rsidRPr="00F55FB2" w:rsidRDefault="007A5AFB" w:rsidP="007A5AFB">
      <w:r>
        <w:t>Государства-члены должны в соответствующих случаях и в соответствии с национальным законодательством предусматривать адекватные и действенные правовые, политические или административные меры для содействия применению этих рекомендаций.</w:t>
      </w:r>
    </w:p>
    <w:p w:rsidR="007A5AFB" w:rsidRPr="00610673" w:rsidRDefault="007A5AFB" w:rsidP="007A5AFB">
      <w:pPr>
        <w:ind w:left="567"/>
        <w:rPr>
          <w:szCs w:val="22"/>
        </w:rPr>
      </w:pPr>
    </w:p>
    <w:p w:rsidR="007A5AFB" w:rsidRPr="00610673" w:rsidRDefault="007A5AFB" w:rsidP="007A5AFB">
      <w:pPr>
        <w:rPr>
          <w:szCs w:val="22"/>
        </w:rPr>
      </w:pPr>
    </w:p>
    <w:p w:rsidR="007A5AFB" w:rsidRPr="00F9165B" w:rsidRDefault="007A5AFB" w:rsidP="007A5AFB">
      <w:pPr>
        <w:ind w:left="5500"/>
        <w:rPr>
          <w:i/>
        </w:rPr>
      </w:pPr>
      <w:r>
        <w:t>[Конец приложения и документа]</w:t>
      </w:r>
    </w:p>
    <w:p w:rsidR="007A5AFB" w:rsidRDefault="007A5AFB" w:rsidP="007A5AFB">
      <w:pPr>
        <w:spacing w:after="220"/>
      </w:pPr>
    </w:p>
    <w:p w:rsidR="002928D3" w:rsidRPr="00F9165B" w:rsidRDefault="002928D3" w:rsidP="001D4107">
      <w:pPr>
        <w:spacing w:after="1040"/>
        <w:rPr>
          <w:i/>
        </w:rPr>
      </w:pPr>
    </w:p>
    <w:p w:rsidR="002326AB" w:rsidRDefault="002326AB" w:rsidP="002326AB">
      <w:pPr>
        <w:spacing w:after="220"/>
      </w:pPr>
    </w:p>
    <w:sectPr w:rsidR="002326AB" w:rsidSect="007A5AFB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DF" w:rsidRDefault="009321DF">
      <w:r>
        <w:separator/>
      </w:r>
    </w:p>
  </w:endnote>
  <w:endnote w:type="continuationSeparator" w:id="0">
    <w:p w:rsidR="009321DF" w:rsidRDefault="009321DF" w:rsidP="003B38C1">
      <w:r>
        <w:separator/>
      </w:r>
    </w:p>
    <w:p w:rsidR="009321DF" w:rsidRPr="00610673" w:rsidRDefault="009321DF" w:rsidP="003B38C1">
      <w:pPr>
        <w:spacing w:after="60"/>
        <w:rPr>
          <w:sz w:val="17"/>
          <w:lang w:val="en-US"/>
        </w:rPr>
      </w:pPr>
      <w:r w:rsidRPr="00610673">
        <w:rPr>
          <w:sz w:val="17"/>
          <w:lang w:val="en-US"/>
        </w:rPr>
        <w:t>[Endnote continued from previous page]</w:t>
      </w:r>
    </w:p>
  </w:endnote>
  <w:endnote w:type="continuationNotice" w:id="1">
    <w:p w:rsidR="009321DF" w:rsidRPr="00610673" w:rsidRDefault="009321DF" w:rsidP="003B38C1">
      <w:pPr>
        <w:spacing w:before="60"/>
        <w:jc w:val="right"/>
        <w:rPr>
          <w:sz w:val="17"/>
          <w:szCs w:val="17"/>
          <w:lang w:val="en-US"/>
        </w:rPr>
      </w:pPr>
      <w:r w:rsidRPr="0061067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55" w:rsidRDefault="00721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55" w:rsidRDefault="00721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55" w:rsidRDefault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DF" w:rsidRDefault="009321DF">
      <w:r>
        <w:separator/>
      </w:r>
    </w:p>
  </w:footnote>
  <w:footnote w:type="continuationSeparator" w:id="0">
    <w:p w:rsidR="009321DF" w:rsidRDefault="009321DF" w:rsidP="008B60B2">
      <w:r>
        <w:separator/>
      </w:r>
    </w:p>
    <w:p w:rsidR="009321DF" w:rsidRPr="00610673" w:rsidRDefault="009321DF" w:rsidP="008B60B2">
      <w:pPr>
        <w:spacing w:after="60"/>
        <w:rPr>
          <w:sz w:val="17"/>
          <w:szCs w:val="17"/>
          <w:lang w:val="en-US"/>
        </w:rPr>
      </w:pPr>
      <w:r w:rsidRPr="0061067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9321DF" w:rsidRPr="00610673" w:rsidRDefault="009321DF" w:rsidP="008B60B2">
      <w:pPr>
        <w:spacing w:before="60"/>
        <w:jc w:val="right"/>
        <w:rPr>
          <w:sz w:val="17"/>
          <w:szCs w:val="17"/>
          <w:lang w:val="en-US"/>
        </w:rPr>
      </w:pPr>
      <w:r w:rsidRPr="0061067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B" w:rsidRDefault="007A5AFB" w:rsidP="00C32904">
    <w:pPr>
      <w:jc w:val="right"/>
    </w:pPr>
    <w:r>
      <w:t>WIPO/GRTKF/IC/41/9</w:t>
    </w:r>
  </w:p>
  <w:p w:rsidR="007A5AFB" w:rsidRDefault="007A5AFB" w:rsidP="00C32904">
    <w:pPr>
      <w:jc w:val="right"/>
    </w:pPr>
    <w:r>
      <w:t>Приложение, стр. 3</w:t>
    </w:r>
  </w:p>
  <w:p w:rsidR="007A5AFB" w:rsidRDefault="007A5AFB" w:rsidP="000F2AD2">
    <w:pPr>
      <w:jc w:val="right"/>
    </w:pPr>
  </w:p>
  <w:p w:rsidR="007A5AFB" w:rsidRDefault="007A5AFB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B" w:rsidRDefault="007A5AFB" w:rsidP="00C32904">
    <w:pPr>
      <w:jc w:val="right"/>
    </w:pPr>
    <w:r>
      <w:t>WIPO/GRTKF/IC/41/9</w:t>
    </w:r>
  </w:p>
  <w:p w:rsidR="007A5AFB" w:rsidRDefault="007A5AFB" w:rsidP="00C32904">
    <w:pPr>
      <w:jc w:val="right"/>
    </w:pPr>
    <w:r>
      <w:t>Приложение, стр. 2</w:t>
    </w:r>
  </w:p>
  <w:p w:rsidR="007A5AFB" w:rsidRDefault="007A5AFB" w:rsidP="00477D6B">
    <w:pPr>
      <w:jc w:val="right"/>
    </w:pPr>
  </w:p>
  <w:p w:rsidR="007A5AFB" w:rsidRDefault="007A5A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55" w:rsidRDefault="007216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321DF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6/11</w:t>
    </w:r>
  </w:p>
  <w:p w:rsidR="00D07C78" w:rsidRDefault="007A5AFB" w:rsidP="00477D6B">
    <w:pPr>
      <w:jc w:val="right"/>
    </w:pPr>
    <w:r>
      <w:t xml:space="preserve">Приложение, стр.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721655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B" w:rsidRPr="002326AB" w:rsidRDefault="007A5AFB" w:rsidP="007A5AFB">
    <w:pPr>
      <w:jc w:val="right"/>
      <w:rPr>
        <w:caps/>
      </w:rPr>
    </w:pPr>
    <w:r>
      <w:rPr>
        <w:caps/>
      </w:rPr>
      <w:t>WIPO/GRTKF/IC/46/11</w:t>
    </w:r>
  </w:p>
  <w:p w:rsidR="007A5AFB" w:rsidRDefault="007A5AFB" w:rsidP="007A5AFB">
    <w:pPr>
      <w:jc w:val="right"/>
    </w:pPr>
    <w:r>
      <w:t>ПРИЛОЖЕНИЕ</w:t>
    </w:r>
  </w:p>
  <w:p w:rsidR="007A5AFB" w:rsidRDefault="007A5AFB">
    <w:pPr>
      <w:pStyle w:val="Header"/>
    </w:pPr>
  </w:p>
  <w:p w:rsidR="007A5AFB" w:rsidRDefault="007A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8F1833"/>
    <w:multiLevelType w:val="hybridMultilevel"/>
    <w:tmpl w:val="03AA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DF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43B8"/>
    <w:rsid w:val="005C6649"/>
    <w:rsid w:val="00605827"/>
    <w:rsid w:val="00610673"/>
    <w:rsid w:val="00646050"/>
    <w:rsid w:val="006713CA"/>
    <w:rsid w:val="00676C5C"/>
    <w:rsid w:val="00720EFD"/>
    <w:rsid w:val="00721655"/>
    <w:rsid w:val="007854AF"/>
    <w:rsid w:val="00793A7C"/>
    <w:rsid w:val="007A398A"/>
    <w:rsid w:val="007A5AFB"/>
    <w:rsid w:val="007D1613"/>
    <w:rsid w:val="007E4C0E"/>
    <w:rsid w:val="008A134B"/>
    <w:rsid w:val="008B2CC1"/>
    <w:rsid w:val="008B60B2"/>
    <w:rsid w:val="0090731E"/>
    <w:rsid w:val="00916EE2"/>
    <w:rsid w:val="009321DF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03FEB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FC86601-24D1-4B02-B8F6-97F2B96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7A5AFB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semiHidden/>
    <w:rsid w:val="007A5AFB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7A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32A4-C45A-4A2B-87E7-120B6C7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E)</Template>
  <TotalTime>3</TotalTime>
  <Pages>4</Pages>
  <Words>842</Words>
  <Characters>6670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11</vt:lpstr>
    </vt:vector>
  </TitlesOfParts>
  <Company>WIPO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11</dc:title>
  <dc:creator>JIAO Fei</dc:creator>
  <cp:keywords>FOR OFFICIAL USE ONLY</cp:keywords>
  <cp:lastModifiedBy>MORENO PALESTINI Maria del Pilar</cp:lastModifiedBy>
  <cp:revision>4</cp:revision>
  <cp:lastPrinted>2011-02-15T11:56:00Z</cp:lastPrinted>
  <dcterms:created xsi:type="dcterms:W3CDTF">2023-02-07T10:24:00Z</dcterms:created>
  <dcterms:modified xsi:type="dcterms:W3CDTF">2023-0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81aadd-7aeb-444b-8944-da6f05500d2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